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74CD645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454F0">
        <w:rPr>
          <w:b/>
          <w:sz w:val="52"/>
        </w:rPr>
        <w:t>8</w:t>
      </w:r>
    </w:p>
    <w:p w14:paraId="744C3FE4" w14:textId="4F16907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9454F0">
        <w:rPr>
          <w:b/>
          <w:sz w:val="36"/>
        </w:rPr>
        <w:t>05.10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204C9BB0" w:rsidR="007D07A9" w:rsidRDefault="00EA0910" w:rsidP="00AC5BB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9454F0">
        <w:t>12</w:t>
      </w:r>
      <w:r w:rsidR="00F00BDF">
        <w:t>.10</w:t>
      </w:r>
      <w:r w:rsidR="001A1DD4">
        <w:t>.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440F60">
        <w:t>.</w:t>
      </w:r>
    </w:p>
    <w:p w14:paraId="02AC25D6" w14:textId="77777777" w:rsidR="009E21CD" w:rsidRDefault="009E21CD" w:rsidP="00AC5BB1">
      <w:pPr>
        <w:pStyle w:val="Odsekzoznamu"/>
        <w:numPr>
          <w:ilvl w:val="0"/>
          <w:numId w:val="1"/>
        </w:num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A1458D" w14:textId="03BD8D16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</w:t>
      </w:r>
      <w:r w:rsidR="0036395D">
        <w:rPr>
          <w:b/>
          <w:color w:val="000000"/>
          <w:sz w:val="28"/>
          <w:szCs w:val="28"/>
        </w:rPr>
        <w:t>8</w:t>
      </w:r>
      <w:r w:rsidR="009D282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lo :</w:t>
      </w:r>
      <w:r w:rsidR="00135627">
        <w:rPr>
          <w:b/>
          <w:color w:val="000000"/>
          <w:sz w:val="28"/>
          <w:szCs w:val="28"/>
        </w:rPr>
        <w:t xml:space="preserve"> 0</w:t>
      </w:r>
      <w:r w:rsidR="009D2826">
        <w:rPr>
          <w:b/>
          <w:color w:val="000000"/>
          <w:sz w:val="28"/>
          <w:szCs w:val="28"/>
        </w:rPr>
        <w:t>8</w:t>
      </w:r>
      <w:r w:rsidR="00135627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3</w:t>
      </w:r>
    </w:p>
    <w:p w14:paraId="67BC5FB3" w14:textId="77777777" w:rsidR="002114E9" w:rsidRDefault="002114E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76747A1" w14:textId="77777777" w:rsidR="00C71DC7" w:rsidRDefault="00E90DA5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 w:rsidR="009D2826">
        <w:rPr>
          <w:b/>
          <w:color w:val="000000"/>
          <w:sz w:val="28"/>
          <w:szCs w:val="28"/>
        </w:rPr>
        <w:t xml:space="preserve">  - Plaveč</w:t>
      </w:r>
      <w:r w:rsidR="001226A9">
        <w:rPr>
          <w:b/>
          <w:color w:val="000000"/>
          <w:sz w:val="28"/>
          <w:szCs w:val="28"/>
        </w:rPr>
        <w:t xml:space="preserve">                   1</w:t>
      </w:r>
      <w:r>
        <w:rPr>
          <w:b/>
          <w:color w:val="000000"/>
          <w:sz w:val="28"/>
          <w:szCs w:val="28"/>
        </w:rPr>
        <w:t>5</w:t>
      </w:r>
      <w:r w:rsidR="001226A9">
        <w:rPr>
          <w:b/>
          <w:color w:val="000000"/>
          <w:sz w:val="28"/>
          <w:szCs w:val="28"/>
        </w:rPr>
        <w:t>,00 hod.</w:t>
      </w:r>
    </w:p>
    <w:p w14:paraId="2ADCC295" w14:textId="22B67F20" w:rsidR="001A1DD4" w:rsidRDefault="001226A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C71DC7">
        <w:rPr>
          <w:b/>
          <w:color w:val="000000"/>
          <w:sz w:val="28"/>
          <w:szCs w:val="28"/>
        </w:rPr>
        <w:t xml:space="preserve"> – Jakubany  </w:t>
      </w:r>
      <w:r>
        <w:rPr>
          <w:b/>
          <w:color w:val="000000"/>
          <w:sz w:val="28"/>
          <w:szCs w:val="28"/>
        </w:rPr>
        <w:t xml:space="preserve">         15,00 hod.</w:t>
      </w:r>
    </w:p>
    <w:p w14:paraId="44369571" w14:textId="43C3AA05" w:rsidR="001A1DD4" w:rsidRDefault="00505977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 w:rsidR="00EE46DC">
        <w:rPr>
          <w:b/>
          <w:color w:val="000000"/>
          <w:sz w:val="28"/>
          <w:szCs w:val="28"/>
        </w:rPr>
        <w:t>V.Lipník</w:t>
      </w:r>
      <w:proofErr w:type="spellEnd"/>
      <w:r w:rsidR="00EE46DC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         1</w:t>
      </w:r>
      <w:r w:rsidR="00E90DA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,00 hod.</w:t>
      </w:r>
    </w:p>
    <w:p w14:paraId="644AC566" w14:textId="62FBB14C" w:rsidR="00962B42" w:rsidRDefault="00962B42" w:rsidP="00962B42">
      <w:pPr>
        <w:pStyle w:val="Normlnywebov"/>
        <w:rPr>
          <w:color w:val="000000"/>
          <w:sz w:val="27"/>
          <w:szCs w:val="27"/>
        </w:rPr>
      </w:pPr>
    </w:p>
    <w:p w14:paraId="6F91C6EE" w14:textId="0D432AD4" w:rsidR="00EE2A51" w:rsidRDefault="00EE2A51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 1</w:t>
      </w:r>
      <w:r w:rsidR="00505977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– </w:t>
      </w:r>
      <w:r w:rsidR="00485CE4">
        <w:rPr>
          <w:color w:val="000000"/>
          <w:sz w:val="27"/>
          <w:szCs w:val="27"/>
        </w:rPr>
        <w:t>12</w:t>
      </w:r>
      <w:r w:rsidR="00505977">
        <w:rPr>
          <w:color w:val="000000"/>
          <w:sz w:val="27"/>
          <w:szCs w:val="27"/>
        </w:rPr>
        <w:t>.</w:t>
      </w:r>
      <w:r w:rsidR="00C558C6">
        <w:rPr>
          <w:color w:val="000000"/>
          <w:sz w:val="27"/>
          <w:szCs w:val="27"/>
        </w:rPr>
        <w:t xml:space="preserve">10 </w:t>
      </w:r>
      <w:r>
        <w:rPr>
          <w:color w:val="000000"/>
          <w:sz w:val="27"/>
          <w:szCs w:val="27"/>
        </w:rPr>
        <w:t>2023</w:t>
      </w:r>
      <w:r w:rsidR="002114E9">
        <w:rPr>
          <w:color w:val="000000"/>
          <w:sz w:val="27"/>
          <w:szCs w:val="27"/>
        </w:rPr>
        <w:t xml:space="preserve">       - podľa ISSF</w:t>
      </w:r>
    </w:p>
    <w:p w14:paraId="6BF1AD21" w14:textId="07CAC787" w:rsidR="00485CE4" w:rsidRDefault="00485CE4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13  -  09.10.2023       . podľa ISSF</w:t>
      </w:r>
    </w:p>
    <w:p w14:paraId="672642A5" w14:textId="4682B30B" w:rsidR="003E233F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93B93">
        <w:rPr>
          <w:color w:val="000000"/>
          <w:sz w:val="27"/>
          <w:szCs w:val="27"/>
        </w:rPr>
        <w:t xml:space="preserve"> </w:t>
      </w:r>
      <w:r w:rsidR="00485CE4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 xml:space="preserve">  - </w:t>
      </w:r>
      <w:r w:rsidR="00485CE4">
        <w:rPr>
          <w:color w:val="000000"/>
          <w:sz w:val="27"/>
          <w:szCs w:val="27"/>
        </w:rPr>
        <w:t>11</w:t>
      </w:r>
      <w:r w:rsidR="00C558C6">
        <w:rPr>
          <w:color w:val="000000"/>
          <w:sz w:val="27"/>
          <w:szCs w:val="27"/>
        </w:rPr>
        <w:t>.10</w:t>
      </w:r>
      <w:r>
        <w:rPr>
          <w:color w:val="000000"/>
          <w:sz w:val="27"/>
          <w:szCs w:val="27"/>
        </w:rPr>
        <w:t xml:space="preserve">.20233 </w:t>
      </w:r>
      <w:r w:rsidR="00E136C6">
        <w:rPr>
          <w:color w:val="000000"/>
          <w:sz w:val="27"/>
          <w:szCs w:val="27"/>
        </w:rPr>
        <w:t xml:space="preserve">   </w:t>
      </w:r>
      <w:r w:rsidR="00C558C6">
        <w:rPr>
          <w:color w:val="000000"/>
          <w:sz w:val="27"/>
          <w:szCs w:val="27"/>
        </w:rPr>
        <w:t xml:space="preserve">    </w:t>
      </w:r>
      <w:r w:rsidR="00E136C6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– podľa ISSF – turnaj od 1</w:t>
      </w:r>
      <w:r w:rsidR="00485CE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, 00 hod. – </w:t>
      </w:r>
      <w:r w:rsidR="00E22A35">
        <w:rPr>
          <w:color w:val="000000"/>
          <w:sz w:val="27"/>
          <w:szCs w:val="27"/>
        </w:rPr>
        <w:t>Ľubotín – MFK SL</w:t>
      </w:r>
    </w:p>
    <w:p w14:paraId="6EB33220" w14:textId="77777777" w:rsidR="009E21CD" w:rsidRDefault="009E21CD" w:rsidP="009E21C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dáva do pozornosti KR videotechnika Michal </w:t>
      </w:r>
      <w:proofErr w:type="spellStart"/>
      <w:r>
        <w:rPr>
          <w:color w:val="000000"/>
          <w:sz w:val="27"/>
          <w:szCs w:val="27"/>
        </w:rPr>
        <w:t>Jankura</w:t>
      </w:r>
      <w:proofErr w:type="spellEnd"/>
      <w:r>
        <w:rPr>
          <w:color w:val="000000"/>
          <w:sz w:val="27"/>
          <w:szCs w:val="27"/>
        </w:rPr>
        <w:t xml:space="preserve"> nevyložený na </w:t>
      </w:r>
      <w:proofErr w:type="spellStart"/>
      <w:r>
        <w:rPr>
          <w:color w:val="000000"/>
          <w:sz w:val="27"/>
          <w:szCs w:val="27"/>
        </w:rPr>
        <w:t>futbalnete</w:t>
      </w:r>
      <w:proofErr w:type="spellEnd"/>
      <w:r>
        <w:rPr>
          <w:color w:val="000000"/>
          <w:sz w:val="27"/>
          <w:szCs w:val="27"/>
        </w:rPr>
        <w:t xml:space="preserve"> II. polčas stretnutia MARKRUP Siedma liga dospelí 6. kolo TJ Družstevník Minčol Šarišské Jastrabie – FK SLOVAN Vyšné Ružbachy.</w:t>
      </w:r>
    </w:p>
    <w:p w14:paraId="6B96F60D" w14:textId="77777777" w:rsidR="009E21CD" w:rsidRDefault="009E21CD" w:rsidP="009E21C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dáva do pozornosti KR rozhodcu Sebastiána Vojteka neuzatvorené nominácie, nevytvorený zápis zo stretnutia U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4. kolo TJ Družstevník Veľký Lipník – TJ SOKOL Jakubany.</w:t>
      </w:r>
    </w:p>
    <w:p w14:paraId="196A3774" w14:textId="77777777" w:rsidR="009E21CD" w:rsidRDefault="009E21CD" w:rsidP="009E21C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DK MŠK Podolínec neprítomný zdravotník na stretnutiach v kategórii U9 v Podolínci.</w:t>
      </w:r>
    </w:p>
    <w:p w14:paraId="704F6020" w14:textId="77777777" w:rsidR="00D569BD" w:rsidRDefault="00D569BD" w:rsidP="00962B42">
      <w:pPr>
        <w:pStyle w:val="Normlnywebov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</w:t>
      </w: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19F1ECB5" w14:textId="3E2EEFAE" w:rsidR="00615969" w:rsidRDefault="00D569BD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U009: MŠK Podolínec (U-9 RD Poľana liga). Na základe podnetu ŠTK OFZ SL za nerešpektovanie RS čl.19 bod f) nezabezpečenie zdravotníckej služby v stretnutiach 7,8,9.kola, ukladá DS – upozornenie + 5€, podľa čl. 10</w:t>
      </w: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18AA431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5B75A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829D0A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CCCAE5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6413D0A8" w:rsidR="00CE74DA" w:rsidRPr="001A1DD4" w:rsidRDefault="00CE74D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62BA3EC" w:rsidR="00372F0F" w:rsidRPr="001A1DD4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420F9F">
        <w:rPr>
          <w:b/>
          <w:color w:val="000000"/>
          <w:sz w:val="28"/>
          <w:szCs w:val="28"/>
        </w:rPr>
        <w:t>KOMISIA ROZHODCOV OFZ S</w:t>
      </w:r>
      <w:r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5C276EC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430960">
        <w:rPr>
          <w:color w:val="000000"/>
          <w:szCs w:val="28"/>
        </w:rPr>
        <w:t>01.10</w:t>
      </w:r>
      <w:r w:rsidR="00962B42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C86E730" w14:textId="509A4113" w:rsidR="00021E20" w:rsidRDefault="00372F0F" w:rsidP="008F71CA">
            <w:pPr>
              <w:rPr>
                <w:b/>
              </w:rPr>
            </w:pPr>
            <w:r>
              <w:rPr>
                <w:b/>
              </w:rPr>
              <w:t>Jakubany    - Plaveč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7159DB8D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90FE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372F0F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5AE03B79" w:rsidR="00420F9F" w:rsidRPr="00730A23" w:rsidRDefault="00EA289A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630F6B">
              <w:rPr>
                <w:color w:val="000000"/>
                <w:szCs w:val="28"/>
              </w:rPr>
              <w:t>J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8365CE0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4313DC">
              <w:rPr>
                <w:color w:val="000000"/>
                <w:szCs w:val="28"/>
              </w:rPr>
              <w:t>Tkáč</w:t>
            </w:r>
            <w:r w:rsidR="00630F6B">
              <w:rPr>
                <w:color w:val="000000"/>
                <w:szCs w:val="28"/>
              </w:rPr>
              <w:t xml:space="preserve">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503F88F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30B4B5E" w:rsidR="002174C3" w:rsidRPr="00730A23" w:rsidRDefault="004313DC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52E56BEA" w:rsidR="00C76DA6" w:rsidRPr="00487E48" w:rsidRDefault="004313DC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</w:t>
            </w:r>
            <w:r w:rsidR="00710C43">
              <w:rPr>
                <w:b/>
              </w:rPr>
              <w:t xml:space="preserve"> – </w:t>
            </w:r>
            <w:proofErr w:type="spellStart"/>
            <w:r w:rsidR="00710C43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C74C017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10C43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ABCC62E" w:rsidR="000C105B" w:rsidRPr="00730A23" w:rsidRDefault="004313DC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</w:t>
            </w:r>
            <w:r w:rsidR="00710C43">
              <w:rPr>
                <w:color w:val="000000"/>
                <w:szCs w:val="28"/>
              </w:rPr>
              <w:t xml:space="preserve"> M.</w:t>
            </w:r>
            <w:r w:rsidR="00D2598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48BE004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865ACC">
              <w:rPr>
                <w:color w:val="000000"/>
                <w:szCs w:val="28"/>
              </w:rPr>
              <w:t>Tkáč J.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C3464D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27970244" w:rsidR="002174C3" w:rsidRPr="00730A23" w:rsidRDefault="004313DC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F5213F6" w:rsidR="009C4589" w:rsidRPr="00C06444" w:rsidRDefault="00C06444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- </w:t>
            </w:r>
            <w:proofErr w:type="spellStart"/>
            <w:r w:rsidR="00DD5037" w:rsidRPr="00C06444">
              <w:rPr>
                <w:b/>
              </w:rPr>
              <w:t>N.Ľubovňa</w:t>
            </w:r>
            <w:proofErr w:type="spellEnd"/>
            <w:r w:rsidR="00DD5037" w:rsidRPr="00C06444"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8F0DA5F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D5037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109877A4" w:rsidR="000C105B" w:rsidRPr="00730A23" w:rsidRDefault="00C06444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5BEC54FA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Vojtek M.</w:t>
            </w:r>
          </w:p>
        </w:tc>
        <w:tc>
          <w:tcPr>
            <w:tcW w:w="1587" w:type="dxa"/>
            <w:vAlign w:val="center"/>
          </w:tcPr>
          <w:p w14:paraId="46C98082" w14:textId="57C3067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EED8C3A" w:rsidR="00DD7183" w:rsidRPr="00730A23" w:rsidRDefault="00C06444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1459D19" w14:textId="77777777" w:rsidR="00EC5DD3" w:rsidRDefault="00EC5DD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62469AD" w14:textId="458E5C0A" w:rsidR="002B53E3" w:rsidRDefault="00FE59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5 </w:t>
      </w:r>
      <w:r w:rsidR="00F1629E">
        <w:rPr>
          <w:b/>
          <w:color w:val="0000FF"/>
          <w:sz w:val="28"/>
        </w:rPr>
        <w:t>1</w:t>
      </w:r>
      <w:r w:rsidR="00E07880">
        <w:rPr>
          <w:b/>
          <w:color w:val="0000FF"/>
          <w:sz w:val="28"/>
        </w:rPr>
        <w:t>2.10</w:t>
      </w:r>
      <w:r>
        <w:rPr>
          <w:b/>
          <w:color w:val="0000FF"/>
          <w:sz w:val="28"/>
        </w:rPr>
        <w:t xml:space="preserve">.2023 o 16:00 </w:t>
      </w:r>
      <w:r w:rsidR="00F1629E">
        <w:rPr>
          <w:b/>
          <w:color w:val="0000FF"/>
          <w:sz w:val="28"/>
        </w:rPr>
        <w:t>hod. ?</w:t>
      </w:r>
    </w:p>
    <w:p w14:paraId="6C237A48" w14:textId="358D28A6" w:rsidR="00F1629E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3 09.10.2023 o 16,00 hod. : </w:t>
      </w:r>
      <w:r w:rsidR="004314A4">
        <w:rPr>
          <w:b/>
          <w:color w:val="0000FF"/>
          <w:sz w:val="28"/>
        </w:rPr>
        <w:t>Jakubany – Plavnica  - Beňo</w:t>
      </w:r>
    </w:p>
    <w:p w14:paraId="289A7B54" w14:textId="2576EFF0" w:rsidR="004314A4" w:rsidRDefault="004314A4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Čirč          -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</w:t>
      </w:r>
      <w:r w:rsidR="003C62A3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3C62A3">
        <w:rPr>
          <w:b/>
          <w:color w:val="0000FF"/>
          <w:sz w:val="28"/>
        </w:rPr>
        <w:t>Tkáč J.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CA5420E" w14:textId="21CE66F8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3C62A3">
        <w:rPr>
          <w:b/>
          <w:color w:val="0000FF"/>
          <w:sz w:val="28"/>
        </w:rPr>
        <w:t>11</w:t>
      </w:r>
      <w:r w:rsidR="007E029A">
        <w:rPr>
          <w:b/>
          <w:color w:val="0000FF"/>
          <w:sz w:val="28"/>
        </w:rPr>
        <w:t xml:space="preserve">  </w:t>
      </w:r>
      <w:r w:rsidR="003C62A3">
        <w:rPr>
          <w:b/>
          <w:color w:val="0000FF"/>
          <w:sz w:val="28"/>
        </w:rPr>
        <w:t>11</w:t>
      </w:r>
      <w:r w:rsidR="007E029A">
        <w:rPr>
          <w:b/>
          <w:color w:val="0000FF"/>
          <w:sz w:val="28"/>
        </w:rPr>
        <w:t>.10.2023 od 15,</w:t>
      </w:r>
      <w:r w:rsidR="003C62A3">
        <w:rPr>
          <w:b/>
          <w:color w:val="0000FF"/>
          <w:sz w:val="28"/>
        </w:rPr>
        <w:t>0</w:t>
      </w:r>
      <w:r w:rsidR="007E029A">
        <w:rPr>
          <w:b/>
          <w:color w:val="0000FF"/>
          <w:sz w:val="28"/>
        </w:rPr>
        <w:t xml:space="preserve">0 hod. : </w:t>
      </w:r>
      <w:r w:rsidR="00123BC8">
        <w:rPr>
          <w:b/>
          <w:color w:val="0000FF"/>
          <w:sz w:val="28"/>
        </w:rPr>
        <w:t xml:space="preserve">Ľubotín : Tkáč </w:t>
      </w:r>
      <w:r w:rsidR="00437517">
        <w:rPr>
          <w:b/>
          <w:color w:val="0000FF"/>
          <w:sz w:val="28"/>
        </w:rPr>
        <w:t>M.</w:t>
      </w:r>
    </w:p>
    <w:p w14:paraId="3E32356D" w14:textId="1EAFB742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MFK SL: </w:t>
      </w:r>
      <w:r w:rsidR="00437517">
        <w:rPr>
          <w:b/>
          <w:color w:val="0000FF"/>
          <w:sz w:val="28"/>
        </w:rPr>
        <w:t>Tkáč J.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6E71" w14:textId="77777777" w:rsidR="000D318B" w:rsidRDefault="000D318B" w:rsidP="004F551A">
      <w:r>
        <w:separator/>
      </w:r>
    </w:p>
  </w:endnote>
  <w:endnote w:type="continuationSeparator" w:id="0">
    <w:p w14:paraId="5FB97EE1" w14:textId="77777777" w:rsidR="000D318B" w:rsidRDefault="000D318B" w:rsidP="004F551A">
      <w:r>
        <w:continuationSeparator/>
      </w:r>
    </w:p>
  </w:endnote>
  <w:endnote w:type="continuationNotice" w:id="1">
    <w:p w14:paraId="0120DBBC" w14:textId="77777777" w:rsidR="000D318B" w:rsidRDefault="000D3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3869" w14:textId="77777777" w:rsidR="000D318B" w:rsidRDefault="000D318B" w:rsidP="004F551A">
      <w:r>
        <w:separator/>
      </w:r>
    </w:p>
  </w:footnote>
  <w:footnote w:type="continuationSeparator" w:id="0">
    <w:p w14:paraId="00AF86FC" w14:textId="77777777" w:rsidR="000D318B" w:rsidRDefault="000D318B" w:rsidP="004F551A">
      <w:r>
        <w:continuationSeparator/>
      </w:r>
    </w:p>
  </w:footnote>
  <w:footnote w:type="continuationNotice" w:id="1">
    <w:p w14:paraId="10FF690F" w14:textId="77777777" w:rsidR="000D318B" w:rsidRDefault="000D3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6519B"/>
    <w:rsid w:val="00081CD4"/>
    <w:rsid w:val="00083D2F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22FF"/>
    <w:rsid w:val="001226A9"/>
    <w:rsid w:val="00123BC8"/>
    <w:rsid w:val="0013140C"/>
    <w:rsid w:val="00132AF7"/>
    <w:rsid w:val="00133EF3"/>
    <w:rsid w:val="00135627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56EF"/>
    <w:rsid w:val="001F3927"/>
    <w:rsid w:val="001F4015"/>
    <w:rsid w:val="001F5322"/>
    <w:rsid w:val="002068F6"/>
    <w:rsid w:val="002114E9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279C3"/>
    <w:rsid w:val="003458F9"/>
    <w:rsid w:val="00346EBB"/>
    <w:rsid w:val="0034739A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7B"/>
    <w:rsid w:val="0041490D"/>
    <w:rsid w:val="004200D2"/>
    <w:rsid w:val="00420F9F"/>
    <w:rsid w:val="0042196F"/>
    <w:rsid w:val="00423750"/>
    <w:rsid w:val="00425A36"/>
    <w:rsid w:val="00430960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6771A"/>
    <w:rsid w:val="00770B7C"/>
    <w:rsid w:val="007745F4"/>
    <w:rsid w:val="00776677"/>
    <w:rsid w:val="00776910"/>
    <w:rsid w:val="00783BFE"/>
    <w:rsid w:val="0078575A"/>
    <w:rsid w:val="00785946"/>
    <w:rsid w:val="007A4385"/>
    <w:rsid w:val="007A4C4A"/>
    <w:rsid w:val="007B05DE"/>
    <w:rsid w:val="007B197D"/>
    <w:rsid w:val="007B754B"/>
    <w:rsid w:val="007C126B"/>
    <w:rsid w:val="007C161E"/>
    <w:rsid w:val="007C1E11"/>
    <w:rsid w:val="007C2148"/>
    <w:rsid w:val="007C28B9"/>
    <w:rsid w:val="007C33A0"/>
    <w:rsid w:val="007D07A9"/>
    <w:rsid w:val="007D1AD0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5ACC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30D9"/>
    <w:rsid w:val="008F5E54"/>
    <w:rsid w:val="008F71CA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436CD"/>
    <w:rsid w:val="009454F0"/>
    <w:rsid w:val="00946746"/>
    <w:rsid w:val="009550F0"/>
    <w:rsid w:val="00962B42"/>
    <w:rsid w:val="00963A54"/>
    <w:rsid w:val="009708A3"/>
    <w:rsid w:val="00973175"/>
    <w:rsid w:val="009756E3"/>
    <w:rsid w:val="0098018F"/>
    <w:rsid w:val="00987ACB"/>
    <w:rsid w:val="009940AC"/>
    <w:rsid w:val="00995D8C"/>
    <w:rsid w:val="00997F75"/>
    <w:rsid w:val="009A53A5"/>
    <w:rsid w:val="009A7922"/>
    <w:rsid w:val="009B04EB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0F27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B9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477"/>
    <w:rsid w:val="00C0255A"/>
    <w:rsid w:val="00C02817"/>
    <w:rsid w:val="00C06444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569BD"/>
    <w:rsid w:val="00D611D5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3594"/>
    <w:rsid w:val="00E136C6"/>
    <w:rsid w:val="00E14785"/>
    <w:rsid w:val="00E21DEF"/>
    <w:rsid w:val="00E22A3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3DA2"/>
    <w:rsid w:val="00E6705A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2839"/>
    <w:rsid w:val="00E93310"/>
    <w:rsid w:val="00E94DFE"/>
    <w:rsid w:val="00E96A33"/>
    <w:rsid w:val="00EA0910"/>
    <w:rsid w:val="00EA11F9"/>
    <w:rsid w:val="00EA289A"/>
    <w:rsid w:val="00EA4F19"/>
    <w:rsid w:val="00EA6A0F"/>
    <w:rsid w:val="00EB6597"/>
    <w:rsid w:val="00EB769F"/>
    <w:rsid w:val="00EC28FD"/>
    <w:rsid w:val="00EC2D17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74B2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4E06"/>
    <w:rsid w:val="00F75591"/>
    <w:rsid w:val="00F760E7"/>
    <w:rsid w:val="00F76A56"/>
    <w:rsid w:val="00F81DD0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05-25T20:20:00Z</cp:lastPrinted>
  <dcterms:created xsi:type="dcterms:W3CDTF">2023-10-05T17:00:00Z</dcterms:created>
  <dcterms:modified xsi:type="dcterms:W3CDTF">2023-10-05T17:00:00Z</dcterms:modified>
</cp:coreProperties>
</file>